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B0085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سلوكيات (الإيجابية والسلبية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لأخطاء السلوكية يمكن أن يكون لها عواقب وخيمة (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PO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حوادث، إلخ...).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سلوك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المتوقع من قِبل موظفي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D230DC" w:rsidRPr="00B00857" w:rsidRDefault="00B00857" w:rsidP="00B8283D">
            <w:pPr>
              <w:pStyle w:val="Paragraphedeliste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تحديد السلوك الإيجابي الذي ينبغي تشجيعه، والسلوك السلبي الذي ينبغي معالجته داخل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824EB2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علي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/ أو الموارد المختلفة مثل الأفلام وبرامج التعلم الإلكتروني، والأسئلة التي يتم طرحها على المشاركين، والممارسات العملية التي ينبغي تنفيذها، عند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ّ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:</w:t>
      </w:r>
      <w:r>
        <w:rPr>
          <w:rFonts w:ascii="Arial" w:cs="Arial" w:hAnsi="Arial"/>
          <w:color w:val="auto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 يوجد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5D4CD0" w:rsidRPr="001A61CA" w:rsidRDefault="005D4CD0" w:rsidP="005D4C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هذه الوحدة، ننصحك بالتأكيد على النقاط التالية:</w:t>
      </w:r>
    </w:p>
    <w:p w:rsidR="005D4CD0" w:rsidRDefault="00F3576B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لامة تشغيل الفيديو "الموت في حقل النفط".</w:t>
      </w:r>
    </w:p>
    <w:p w:rsidR="00E33F0C" w:rsidRPr="005D4CD0" w:rsidRDefault="00E33F0C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حصول على نسخ كافية من كتيب "التكرير والكيماويات - أداء الصحة والسلامة والبيئة "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دليل لرد الفعل المناسب" للتوزيع على كل مشارك، وفي شكل كتيب للجيب إن أمكن.</w:t>
      </w:r>
    </w:p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ا بكم جميعا.</w:t>
      </w:r>
    </w:p>
    <w:p w:rsidR="006660AB" w:rsidRPr="00486690" w:rsidRDefault="00B71CAB" w:rsidP="00486690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Pr="00486690" w:rsidRDefault="00CA01AB" w:rsidP="00486690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824EB2" w:rsidP="00486690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هدف هذه الوحدة إلى تحقيق ما يلي: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ind w:left="714" w:hanging="357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هم حقيقة أن الأخطاء السلوكية يمكن أن يكون لها عواقب وخيمة (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HIPO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، حوادث، إلخ...)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عرفة سلوك الصحة والسلامة والبيئة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متوقع من قِبل موظفي توتال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درة على تحديد السلوك الإيجابي الذي ينبغي تشجيعه، والسلوك السلبي الذي ينبغي معالجته داخل توتال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6660AB" w:rsidRDefault="00250F1D" w:rsidP="00486690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486690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حقيقة أن معظم الحوادث ترتبط بمشكلات سلوكية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.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F1D" w:rsidRDefault="00AC51EE" w:rsidP="00250F1D">
      <w:pPr>
        <w:pStyle w:val="Sansinterligne"/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7278</wp:posOffset>
            </wp:positionH>
            <wp:positionV relativeFrom="paragraph">
              <wp:posOffset>358775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أن نبدأ بمشاهدة فيديو خاص بردود الأفعال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خلال مشاهدتكم للفيديو، قوموا بتدوين المشاكل وخاصة السلوكية منها، والتي قُمتم بتحديدها.</w:t>
      </w:r>
    </w:p>
    <w:p w:rsidR="00F3576B" w:rsidRPr="00EA509E" w:rsidRDefault="00F3576B" w:rsidP="00F3576B">
      <w:pPr>
        <w:pStyle w:val="Titre1"/>
        <w:rPr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رض فيديو "الموت في حقل النفط" (6 دقائق)، الشريحة رقم 3.</w:t>
      </w:r>
    </w:p>
    <w:p w:rsidR="00F3576B" w:rsidRPr="00EA509E" w:rsidRDefault="00F3576B" w:rsidP="00F3576B">
      <w:pPr>
        <w:pStyle w:val="Sansinterligne"/>
        <w:rPr/>
      </w:pPr>
    </w:p>
    <w:p w:rsidR="00F3576B" w:rsidRDefault="00F3576B" w:rsidP="00F3576B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هي المشاكل التي قُمتم بتحديدها، والتي أدت إلى هذه الكارثة؟</w:t>
      </w:r>
    </w:p>
    <w:p w:rsidR="00F70C51" w:rsidRPr="00F70C51" w:rsidRDefault="00F70C51" w:rsidP="00F70C51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تبادل الأفكار حول المشاكل التي قاموا بتحديدها في هذه العملية، وكذلك إخبار المشاركين عن طبيعة المشاكل التي قاموا بتحديدها (التقنيات، والوسائل، وطريقة اتخاذ الإجراء، والسلوك، إلخ...).</w:t>
      </w:r>
    </w:p>
    <w:p w:rsidR="00F70C51" w:rsidRDefault="00CB26D1" w:rsidP="00F70C51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على أهمية السلوك البشري والتأثيرات المرتبطة بها.</w:t>
      </w:r>
    </w:p>
    <w:p w:rsidR="0010609E" w:rsidRDefault="0010609E" w:rsidP="0010609E"/>
    <w:p w:rsidR="0010609E" w:rsidRDefault="0010609E" w:rsidP="00106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0</w:t>
      </w:r>
    </w:p>
    <w:p w:rsidR="000A0FA2" w:rsidRDefault="000A0FA2" w:rsidP="000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609E" w:rsidRDefault="003B5587" w:rsidP="003B5587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.</w:t>
      </w:r>
    </w:p>
    <w:p w:rsidR="00D81BFA" w:rsidRPr="00D81BFA" w:rsidRDefault="00D81BFA" w:rsidP="00D81BF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النسبة لكل عمود، قُم بالتعليق على الشريحة من خلال النقاط التالية:</w:t>
      </w:r>
    </w:p>
    <w:p w:rsidR="00D81BFA" w:rsidRPr="00D81BFA" w:rsidRDefault="00D81BFA" w:rsidP="00D81BF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تم تصميم المعدات / المنشآت للعمل في ظل ظروف محددة.</w:t>
      </w:r>
    </w:p>
    <w:p w:rsidR="00D81BFA" w:rsidRPr="00D81BFA" w:rsidRDefault="00D81BFA" w:rsidP="00D81BF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لقد تم تصميم هذه القواعد والإجراءات لتوجيه الأفراد إلى تطبيق الممارسات الجيدة.</w:t>
      </w:r>
    </w:p>
    <w:p w:rsidR="00D81BFA" w:rsidRPr="00D81BFA" w:rsidRDefault="00D81BFA" w:rsidP="00D81BF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إن عدم الالتزام بالقواعد والإجراءات الخاصة بمعدات التشغيل يمكن أن يؤدي إلى حدوث عواقب غير متوقعة، وقد تكون وخيمة.</w:t>
      </w:r>
    </w:p>
    <w:p w:rsidR="00D81BFA" w:rsidRPr="00D81BFA" w:rsidRDefault="00D81BFA" w:rsidP="00D81BF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ع ذلك، فإن الامتثال لمثل هذه الشروط الخاصة بالاستخدام وهذه الوثائق لا يزال يعتمد على القرارات وفهم الأشخاص.</w:t>
      </w:r>
    </w:p>
    <w:p w:rsidR="00B70C93" w:rsidRDefault="00B70C93" w:rsidP="00B70C93"/>
    <w:p w:rsidR="00B70C93" w:rsidRDefault="00B70C93" w:rsidP="00B7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5</w:t>
      </w:r>
    </w:p>
    <w:p w:rsidR="00BD3F57" w:rsidRDefault="00BD3F57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BD3F57" w:rsidRPr="00332C8F" w:rsidRDefault="00BD3F57" w:rsidP="00BD3F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</w:p>
    <w:p w:rsidR="003B5587" w:rsidRPr="00EA509E" w:rsidRDefault="00BD3F57" w:rsidP="00EA509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تعرُّف المشاركين على ماهية السلوك ومعرفة أهمية الإقرار بالقيام بالسلوكيات الجيدة للسلامة.</w:t>
      </w:r>
    </w:p>
    <w:p w:rsidR="00DE17C9" w:rsidRPr="00DE17C9" w:rsidRDefault="00DE17C9" w:rsidP="00DE17C9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بدأ من خلال توضيح المقصود بمفهوم السلوك.</w:t>
      </w:r>
    </w:p>
    <w:p w:rsidR="00DE17C9" w:rsidRPr="00DE17C9" w:rsidRDefault="00DE17C9" w:rsidP="00DE17C9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يستطيع أن يخبرنا بإيجاز، بالنسبة له، ماذا يعني له السلوك؟</w:t>
      </w:r>
    </w:p>
    <w:p w:rsidR="00DE17C9" w:rsidRDefault="00DE17C9" w:rsidP="00DE17C9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تبادل الأفكار.</w:t>
      </w:r>
    </w:p>
    <w:p w:rsidR="00DE17C9" w:rsidRPr="00DE17C9" w:rsidRDefault="00DE17C9" w:rsidP="00DE17C9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ثل الهدف في الوصول إلى فكرة أن السلوك هو عمل ملموس يمكن ملاحظته، وليس فكرة أو نية...</w:t>
      </w:r>
    </w:p>
    <w:p w:rsidR="00DE17C9" w:rsidRDefault="00DE17C9" w:rsidP="00DE17C9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ند الضرورة، قُم بتوجيه المشاركين من خلال عقد مقارنة بين السلوك والنوايا.</w:t>
      </w:r>
    </w:p>
    <w:p w:rsidR="0077065C" w:rsidRDefault="0077065C" w:rsidP="0077065C"/>
    <w:p w:rsidR="001E6B60" w:rsidRDefault="001E6B60" w:rsidP="001E6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0</w:t>
      </w:r>
    </w:p>
    <w:p w:rsidR="001E6B60" w:rsidRDefault="001E6B60" w:rsidP="0077065C"/>
    <w:p w:rsidR="0077065C" w:rsidRDefault="0077065C" w:rsidP="0077065C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ريحة رقم 5 من أجل توضيح مفهوم السلوك.</w:t>
      </w:r>
    </w:p>
    <w:p w:rsidR="00245314" w:rsidRDefault="00245314" w:rsidP="00245314"/>
    <w:p w:rsidR="00245314" w:rsidRPr="00245314" w:rsidRDefault="00245314" w:rsidP="00245314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نتقل الآن إلى أحد التمارين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النسبة لكل من الحالات التالية: هل يتعلق ذلك بالسلوك؟</w:t>
      </w:r>
    </w:p>
    <w:p w:rsidR="002151C7" w:rsidRDefault="002151C7" w:rsidP="00245314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مرين:</w:t>
      </w:r>
    </w:p>
    <w:p w:rsidR="001B749A" w:rsidRDefault="00245314" w:rsidP="00245314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6، واطلب من المشاركين تبادل الآراء حول اقتراح تلو الآخر، ومعرفة ما إذا كان ذلك يتعلق بسلوك أم لا.</w:t>
      </w:r>
    </w:p>
    <w:p w:rsidR="007F7FE1" w:rsidRPr="007F7FE1" w:rsidRDefault="007F7FE1" w:rsidP="007F7FE1"/>
    <w:p w:rsidR="001D421A" w:rsidRDefault="001D421A" w:rsidP="001D42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5</w:t>
      </w:r>
    </w:p>
    <w:p w:rsidR="0077065C" w:rsidRDefault="0077065C" w:rsidP="0077065C"/>
    <w:p w:rsidR="00C24936" w:rsidRDefault="00C24936" w:rsidP="00C24936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 تبني سلوك "جيد" للسلامة ليس بالأمر السهل.</w:t>
      </w:r>
    </w:p>
    <w:p w:rsidR="000E4108" w:rsidRPr="000E4108" w:rsidRDefault="007F7FE1" w:rsidP="000E410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ريحة رقم 7، ومن ثم التوضيح بالمثال في الشريحة رقم 8.</w:t>
      </w:r>
    </w:p>
    <w:p w:rsidR="007F7FE1" w:rsidRPr="000E4108" w:rsidRDefault="0053452C" w:rsidP="000E410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ثل الهدف في فهم المشاركين لحقيقة أن سلوك السلامة ليس دائما "طبيعيًا / فطريًا"، وأن نلتزم بوجود الإشارة الحمراء لأننا تعلمنا أن ذلك يمثل قانونًا / معيارًا.</w:t>
      </w:r>
    </w:p>
    <w:p w:rsidR="00AD6001" w:rsidRDefault="00AD6001" w:rsidP="00AD6001">
      <w:pPr>
        <w:pStyle w:val="Sansinterligne"/>
      </w:pPr>
    </w:p>
    <w:p w:rsidR="00AD6001" w:rsidRDefault="00AD6001" w:rsidP="00AD6001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 تبني سلوكيات السلامة ليس بالأمر السهل للغاية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أحيانا يكون من الضروري تغيير العادات، والتعلم، والتطور ... وبالتالي، فالاعتراف بهذه السلوكيات واستحسانها يُعد أمرًا في غاية الأهمية في تقوية العلاقة بين الزملاء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أن نشاهد معًا الطريقة التي يتم بها التعامل مع السلوك الجيد والسلوك السيئ في توتال "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E33F0C" w:rsidRDefault="00E33F0C" w:rsidP="00AD6001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بدأ من خلال التعامل مع السلوكيات "الجيدة".</w:t>
      </w:r>
    </w:p>
    <w:p w:rsidR="002D09B8" w:rsidRDefault="00C149F3" w:rsidP="002D09B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ريحة رقم 9 (مستخلص من كتيب "التكرير والكيماويات - أداء الصحة والسلامة والبيئة "</w:t>
      </w:r>
      <w:r>
        <w:rPr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دليل لرد الفعل المناسب" صفحة 4).</w:t>
      </w:r>
    </w:p>
    <w:p w:rsidR="002D09B8" w:rsidRPr="002D09B8" w:rsidRDefault="002D09B8" w:rsidP="002D09B8"/>
    <w:p w:rsidR="002D09B8" w:rsidRDefault="002D09B8" w:rsidP="002D09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2D09B8" w:rsidRDefault="002D09B8" w:rsidP="002D09B8"/>
    <w:p w:rsidR="002D09B8" w:rsidRDefault="002D09B8" w:rsidP="002D09B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زيع كتيب "التكرير والكيماويات - أداء الصحة والسلامة والبيئة "</w:t>
      </w:r>
      <w:r>
        <w:rPr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دليل لرد الفعل المناسب" وقُم بدعوة المشاركين لقراءة الصفحتين 4 و5.</w:t>
      </w:r>
    </w:p>
    <w:p w:rsidR="002D09B8" w:rsidRDefault="002D09B8" w:rsidP="002D09B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5 دقائق لقراءتهما.</w:t>
      </w:r>
    </w:p>
    <w:p w:rsidR="00A014CE" w:rsidRDefault="00A014CE" w:rsidP="00A014CE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دعوة المشاركين لطرح الأسئلة حول هاتين الصفحتين أو الإدلاء بتعليقاتهم.</w:t>
      </w:r>
    </w:p>
    <w:p w:rsidR="002A6889" w:rsidRDefault="002A6889" w:rsidP="002A6889">
      <w:pPr>
        <w:pStyle w:val="Sansinterligne"/>
      </w:pPr>
    </w:p>
    <w:p w:rsidR="0067377A" w:rsidRDefault="0067377A" w:rsidP="002A6889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مزايا التي ترون أنها تشجع على القيام بسلوكيات جيدة للسلامة؟</w:t>
      </w:r>
    </w:p>
    <w:p w:rsidR="00A57607" w:rsidRPr="00CE4D5B" w:rsidRDefault="00A43719" w:rsidP="002A6889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ذا تتوقعون من هذا النوع من الإقرار بسلوك السلامة؟</w:t>
      </w:r>
    </w:p>
    <w:p w:rsidR="002A6889" w:rsidRPr="00CE4D5B" w:rsidRDefault="00957095" w:rsidP="002A6889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سؤال لجميع الحاضرين. 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تبادل الأفكار.</w:t>
      </w:r>
    </w:p>
    <w:p w:rsidR="00957095" w:rsidRPr="00CE4D5B" w:rsidRDefault="00957095" w:rsidP="009570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6889" w:rsidRPr="00EA509E" w:rsidRDefault="002A6889" w:rsidP="00EA5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0</w:t>
      </w:r>
    </w:p>
    <w:p w:rsidR="00F30EA1" w:rsidRPr="00332C8F" w:rsidRDefault="00F30EA1" w:rsidP="00F30E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لثة:</w:t>
      </w:r>
    </w:p>
    <w:p w:rsidR="00F30EA1" w:rsidRPr="008E7F23" w:rsidRDefault="00F30EA1" w:rsidP="00F30EA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لفرق بين الخطأ والجريمة: الحق في ارتكاب الخطأ، أما الجريمة فهي انتهاك طوعي لقاعدة ما، وبالتالي التأكيد على أهمية العمل مع التمييز بين المصطلحين.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يتطلب أي انحراف القيام بالملاحظة، والتقييم، والتصرف على هذا النحو.</w:t>
      </w:r>
    </w:p>
    <w:p w:rsidR="00F30EA1" w:rsidRDefault="00F30EA1" w:rsidP="00F30EA1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لأسف، فإن جميع السلوكيات ليست إيجابية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تناول معًا مثال الإشارة الحمراء:</w:t>
      </w:r>
    </w:p>
    <w:p w:rsidR="00F30EA1" w:rsidRPr="00FF6A5E" w:rsidRDefault="00F30EA1" w:rsidP="00F30EA1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في رأيك، عدم التوقف عند الإشارة الحمراء يعد خطأ أو جريمة؟ "</w:t>
      </w:r>
    </w:p>
    <w:p w:rsidR="00F30EA1" w:rsidRPr="00FF6A5E" w:rsidRDefault="00F30EA1" w:rsidP="00F30EA1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ما الفرق الذي ترونه بين الخطأ والجريمة؟ "</w:t>
      </w:r>
    </w:p>
    <w:p w:rsidR="00F30EA1" w:rsidRDefault="00F30EA1" w:rsidP="00F30EA1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سؤال لجميع الحاضرين.</w:t>
      </w:r>
    </w:p>
    <w:p w:rsidR="00E05D69" w:rsidRDefault="00F30EA1" w:rsidP="00F30EA1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جيه المشاركين نحو الطابع المتعمد أو غير المتعمد لهذا الفعل.</w:t>
      </w:r>
    </w:p>
    <w:p w:rsidR="00091562" w:rsidRDefault="00091562" w:rsidP="0059062D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إيجاز، قُم بتقديم الشريحة رقم 10.</w:t>
      </w:r>
    </w:p>
    <w:p w:rsidR="002151C7" w:rsidRDefault="002151C7" w:rsidP="0059062D">
      <w:pPr>
        <w:pStyle w:val="Sansinterligne"/>
      </w:pPr>
    </w:p>
    <w:p w:rsidR="0059062D" w:rsidRDefault="0059062D" w:rsidP="0059062D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 أقترح عليكم القيام بتمرين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النسبة لكل مقترح من المقترحات، أخبروني، وفقًا لكم، إذا كان الأمر يتعلق بخطأ أو جريمة ثم برهنوا على ذلك.</w:t>
      </w:r>
    </w:p>
    <w:p w:rsidR="002151C7" w:rsidRDefault="002151C7" w:rsidP="0059062D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مرين:</w:t>
      </w:r>
    </w:p>
    <w:p w:rsidR="00AB0788" w:rsidRDefault="0059062D" w:rsidP="0059062D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1. 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شاركين الإجابة على مقترح واحد، ثم اطلب منه تبرير الإجابات. </w:t>
      </w:r>
    </w:p>
    <w:p w:rsidR="00AB0788" w:rsidRDefault="0059062D" w:rsidP="0059062D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طلب توضيح ما إذا كان، تبعًا لهذه الظروف، يمكن للاقتراح أن يكون إما خطأ أو جريمة. </w:t>
      </w:r>
    </w:p>
    <w:p w:rsidR="00F94F5A" w:rsidRDefault="00C362AA" w:rsidP="00B65DBB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على سبيل المثال، بالنسبة للاقتراح الأول، إذا لم يتم إبلاغ السائق عن الحد الأقصى للسرعة، يمكن اعتبار هذا خطأ.</w:t>
      </w:r>
    </w:p>
    <w:p w:rsidR="00B65DBB" w:rsidRPr="00B65DBB" w:rsidRDefault="00B65DBB" w:rsidP="00B65DBB">
      <w:pPr>
        <w:rPr/>
      </w:pPr>
    </w:p>
    <w:p w:rsidR="00F94F5A" w:rsidRDefault="00F94F5A" w:rsidP="00F94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0</w:t>
      </w:r>
    </w:p>
    <w:p w:rsidR="00F94F5A" w:rsidRDefault="00F94F5A" w:rsidP="00F94F5A">
      <w:pPr>
        <w:pStyle w:val="Sansinterligne"/>
      </w:pPr>
    </w:p>
    <w:p w:rsidR="009D69EA" w:rsidRPr="00FF6A5E" w:rsidRDefault="009D69EA" w:rsidP="00F94F5A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، رأينا أنه من المهم أن نتعرف على السلوكيات (الإيجابية أو السلبية)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تناول معًا حالة الإشارة الحمراء:</w:t>
      </w:r>
    </w:p>
    <w:p w:rsidR="009D69EA" w:rsidRPr="00FF6A5E" w:rsidRDefault="006D1B45" w:rsidP="00034197">
      <w:pPr>
        <w:pStyle w:val="Sansinterligne"/>
        <w:spacing w:after="0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حالة وجودك داخل السيارة، كيف سيكون رد فعلك إذا قام أحد زملائك بعدم احترام الإشارة الحمراء:</w:t>
      </w:r>
    </w:p>
    <w:p w:rsidR="009D69EA" w:rsidRPr="00FF6A5E" w:rsidRDefault="006D1B45" w:rsidP="00034197">
      <w:pPr>
        <w:pStyle w:val="Sansinterligne"/>
        <w:numPr>
          <w:ilvl w:val="0"/>
          <w:numId w:val="32"/>
        </w:numPr>
        <w:spacing w:after="0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حالة تجاوز الإشارة الحمراء كي يظهر لك قوة سيارته؟</w:t>
      </w:r>
    </w:p>
    <w:p w:rsidR="009D69EA" w:rsidRDefault="006D1B45" w:rsidP="00034197">
      <w:pPr>
        <w:pStyle w:val="Sansinterligne"/>
        <w:numPr>
          <w:ilvl w:val="0"/>
          <w:numId w:val="32"/>
        </w:num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حالة تجاوز الإشارة الحمراء، لأنه وهو يهزأ، قال إنه كان مشغولاً بالحديث معك؟</w:t>
      </w:r>
    </w:p>
    <w:p w:rsidR="006D1B45" w:rsidRPr="006D1B45" w:rsidRDefault="006D1B45" w:rsidP="006D1B45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سؤال لجميع الحاضرين.</w:t>
      </w:r>
    </w:p>
    <w:p w:rsidR="006D1B45" w:rsidRDefault="006D1B45" w:rsidP="006D1B45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ظيم تبادل للآراء. 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َّد من أن المشاركين قد فهموا أنه في كلتا الحالتين، يُعد ذلك رد فعل غير ضروري، ولكن الأمر مختلف في كل حالة.</w:t>
      </w:r>
    </w:p>
    <w:p w:rsidR="00A31A72" w:rsidRDefault="00A31A72" w:rsidP="00A31A72">
      <w:pPr>
        <w:pStyle w:val="Titre1"/>
        <w:ind w:left="0"/>
      </w:pPr>
    </w:p>
    <w:p w:rsidR="00A31A72" w:rsidRPr="00A31A72" w:rsidRDefault="00787DA9" w:rsidP="00A31A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5</w:t>
      </w:r>
    </w:p>
    <w:p w:rsidR="00A31A72" w:rsidRDefault="00A31A72" w:rsidP="00A31A72">
      <w:pPr>
        <w:pStyle w:val="Titre1"/>
        <w:ind w:left="0"/>
      </w:pPr>
    </w:p>
    <w:p w:rsidR="005F5D99" w:rsidRDefault="00B65DBB" w:rsidP="00AD2546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قراءة الشريحة رقم 9 من كتيب "التكرير والكيماويات - أداء الصحة والسلامة والبيئة "</w:t>
      </w:r>
      <w:r>
        <w:rPr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دليل لرد الفعل المناسب".</w:t>
      </w:r>
    </w:p>
    <w:p w:rsidR="00AD2546" w:rsidRDefault="00AD2546" w:rsidP="00AD2546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2 من أجل المخطط الانسيابي الذي يساعد في تحليل التباين للصفحة رقم 7 من هذا الكتيب.</w:t>
      </w:r>
    </w:p>
    <w:p w:rsidR="00690C31" w:rsidRDefault="00690C31" w:rsidP="00690C31"/>
    <w:p w:rsidR="00787DA9" w:rsidRDefault="00690C31" w:rsidP="00B65DBB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3، ثم قُم بعمل علاقة مع أنواع ردود الأفعال للصفحة رقم 9 من هذا الكتيب.</w:t>
      </w:r>
    </w:p>
    <w:p w:rsidR="00152986" w:rsidRPr="00152986" w:rsidRDefault="00152986" w:rsidP="00152986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على أن بطاقة التوقف "</w:t>
      </w:r>
      <w:r>
        <w:rPr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هي بالطبع أداة أساسية في ردود الفعل الخاصة بالتباين.</w:t>
      </w:r>
    </w:p>
    <w:p w:rsidR="009F1AA3" w:rsidRPr="00B65DBB" w:rsidRDefault="009F1AA3" w:rsidP="009F1AA3">
      <w:pPr>
        <w:rPr>
          <w:rFonts w:asciiTheme="minorHAnsi" w:hAnsiTheme="minorHAnsi" w:cstheme="minorHAnsi"/>
        </w:rPr>
      </w:pPr>
    </w:p>
    <w:p w:rsidR="009F1AA3" w:rsidRPr="00B65DBB" w:rsidRDefault="00152986" w:rsidP="00B65DBB">
      <w:pPr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قضايا الجديدة التي أثارتها هذه الوحدة؟</w:t>
      </w:r>
    </w:p>
    <w:p w:rsidR="00C362AA" w:rsidRPr="00B65DBB" w:rsidRDefault="00C362AA" w:rsidP="00C362AA">
      <w:pPr>
        <w:pStyle w:val="Titre1"/>
        <w:rPr>
          <w:rFonts w:asciiTheme="minorHAnsi" w:hAnsiTheme="minorHAnsi" w:cstheme="minorHAnsi"/>
        </w:rPr>
        <w:bidi w:val="1"/>
      </w:pPr>
      <w:r>
        <w:rPr>
          <w:rFonts w:asciiTheme="minorHAnsi" w:cstheme="minorHAnsi" w:hAnsiTheme="minorHAnsi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5 الخاصة بالإيجاز.</w:t>
      </w:r>
    </w:p>
    <w:p w:rsidR="00C362AA" w:rsidRPr="00C362AA" w:rsidRDefault="009F1AA3" w:rsidP="00C362AA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.</w:t>
      </w:r>
    </w:p>
    <w:p w:rsidR="00787DA9" w:rsidRDefault="009F1AA3" w:rsidP="00BE5518">
      <w:pPr>
        <w:pStyle w:val="Titre1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شاركين.</w:t>
      </w:r>
    </w:p>
    <w:p w:rsidR="00787DA9" w:rsidRPr="009F1AA3" w:rsidRDefault="00787DA9" w:rsidP="009F1A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20</w:t>
      </w:r>
    </w:p>
    <w:sectPr w:rsidR="00787DA9" w:rsidRPr="009F1AA3" w:rsidSect="001A61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9E" w:rsidRDefault="00EA509E">
      <w:pPr>
        <w:bidi w:val="1"/>
      </w:pPr>
      <w:r>
        <w:separator/>
      </w:r>
    </w:p>
  </w:endnote>
  <w:endnote w:type="continuationSeparator" w:id="0">
    <w:p w:rsidR="00EA509E" w:rsidRDefault="00EA509E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bidi="ar"/>
        <w:b w:val="0"/>
        <w:bCs w:val="0"/>
        <w:i w:val="0"/>
        <w:iCs w:val="0"/>
        <w:u w:val="none"/>
        <w:vertAlign w:val="baseline"/>
        <w:rtl w:val="1"/>
      </w:rPr>
      <w:t xml:space="preserve">4</w: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Pr="00225D9F" w:rsidRDefault="00315E9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Pr="002F1120" w:rsidRDefault="00EA509E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9E" w:rsidRDefault="00EA509E">
      <w:pPr>
        <w:bidi w:val="1"/>
      </w:pPr>
      <w:r>
        <w:separator/>
      </w:r>
    </w:p>
  </w:footnote>
  <w:footnote w:type="continuationSeparator" w:id="0">
    <w:p w:rsidR="00EA509E" w:rsidRDefault="00EA509E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1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1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4.1 - الإصدار الثاني</w:t>
          </w:r>
        </w:p>
      </w:tc>
    </w:tr>
  </w:tbl>
  <w:p w:rsidR="00EA509E" w:rsidRDefault="00EA50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7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F8644C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1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C55977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1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4.1 - الإصدار الثاني</w:t>
          </w:r>
        </w:p>
      </w:tc>
    </w:tr>
  </w:tbl>
  <w:p w:rsidR="00EA509E" w:rsidRDefault="00EA50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F4"/>
    <w:multiLevelType w:val="hybridMultilevel"/>
    <w:tmpl w:val="5312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5D"/>
    <w:multiLevelType w:val="hybridMultilevel"/>
    <w:tmpl w:val="81A06740"/>
    <w:lvl w:ilvl="0" w:tplc="5A68D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DE65F64"/>
    <w:multiLevelType w:val="hybridMultilevel"/>
    <w:tmpl w:val="9248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114C"/>
    <w:multiLevelType w:val="hybridMultilevel"/>
    <w:tmpl w:val="ACC4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F16"/>
    <w:multiLevelType w:val="hybridMultilevel"/>
    <w:tmpl w:val="D18220A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049246B"/>
    <w:multiLevelType w:val="hybridMultilevel"/>
    <w:tmpl w:val="9BC2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5"/>
  </w:num>
  <w:num w:numId="12">
    <w:abstractNumId w:val="15"/>
  </w:num>
  <w:num w:numId="13">
    <w:abstractNumId w:val="32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17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4"/>
  </w:num>
  <w:num w:numId="28">
    <w:abstractNumId w:val="29"/>
  </w:num>
  <w:num w:numId="29">
    <w:abstractNumId w:val="2"/>
  </w:num>
  <w:num w:numId="30">
    <w:abstractNumId w:val="18"/>
  </w:num>
  <w:num w:numId="31">
    <w:abstractNumId w:val="13"/>
  </w:num>
  <w:num w:numId="32">
    <w:abstractNumId w:val="14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00C"/>
    <w:rsid w:val="00013D04"/>
    <w:rsid w:val="000157E2"/>
    <w:rsid w:val="00016E75"/>
    <w:rsid w:val="00020F96"/>
    <w:rsid w:val="00022F86"/>
    <w:rsid w:val="00027A59"/>
    <w:rsid w:val="00032146"/>
    <w:rsid w:val="00034197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586C"/>
    <w:rsid w:val="00065EBE"/>
    <w:rsid w:val="0007545C"/>
    <w:rsid w:val="000859A3"/>
    <w:rsid w:val="00091562"/>
    <w:rsid w:val="00094340"/>
    <w:rsid w:val="00094B6B"/>
    <w:rsid w:val="00095AFA"/>
    <w:rsid w:val="00096512"/>
    <w:rsid w:val="0009662F"/>
    <w:rsid w:val="000967A5"/>
    <w:rsid w:val="00096C1B"/>
    <w:rsid w:val="000A0FA2"/>
    <w:rsid w:val="000A7B0E"/>
    <w:rsid w:val="000B20E8"/>
    <w:rsid w:val="000D054A"/>
    <w:rsid w:val="000E1CAB"/>
    <w:rsid w:val="000E4108"/>
    <w:rsid w:val="000E4554"/>
    <w:rsid w:val="000E4BF9"/>
    <w:rsid w:val="000E58A4"/>
    <w:rsid w:val="000E5AAA"/>
    <w:rsid w:val="000F2282"/>
    <w:rsid w:val="000F3C72"/>
    <w:rsid w:val="000F62CD"/>
    <w:rsid w:val="001002FC"/>
    <w:rsid w:val="00103D7C"/>
    <w:rsid w:val="0010609E"/>
    <w:rsid w:val="00107879"/>
    <w:rsid w:val="001079E9"/>
    <w:rsid w:val="00111397"/>
    <w:rsid w:val="001120F8"/>
    <w:rsid w:val="001141A6"/>
    <w:rsid w:val="00115C79"/>
    <w:rsid w:val="00117B18"/>
    <w:rsid w:val="00136C77"/>
    <w:rsid w:val="00137423"/>
    <w:rsid w:val="0014007C"/>
    <w:rsid w:val="00141509"/>
    <w:rsid w:val="001443D4"/>
    <w:rsid w:val="0014607D"/>
    <w:rsid w:val="0014608C"/>
    <w:rsid w:val="00152986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B749A"/>
    <w:rsid w:val="001C337A"/>
    <w:rsid w:val="001C35D9"/>
    <w:rsid w:val="001D421A"/>
    <w:rsid w:val="001E2DC2"/>
    <w:rsid w:val="001E49BC"/>
    <w:rsid w:val="001E5F86"/>
    <w:rsid w:val="001E6B60"/>
    <w:rsid w:val="001E7DD6"/>
    <w:rsid w:val="001F0C7F"/>
    <w:rsid w:val="0020007A"/>
    <w:rsid w:val="002009E5"/>
    <w:rsid w:val="00202951"/>
    <w:rsid w:val="00203418"/>
    <w:rsid w:val="00212745"/>
    <w:rsid w:val="002151C7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5314"/>
    <w:rsid w:val="00250C62"/>
    <w:rsid w:val="00250F1D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6889"/>
    <w:rsid w:val="002A78CD"/>
    <w:rsid w:val="002C1569"/>
    <w:rsid w:val="002C2E97"/>
    <w:rsid w:val="002C70B2"/>
    <w:rsid w:val="002D09B8"/>
    <w:rsid w:val="002D1AD9"/>
    <w:rsid w:val="002E25EF"/>
    <w:rsid w:val="002E3CD8"/>
    <w:rsid w:val="002E4A32"/>
    <w:rsid w:val="002E559D"/>
    <w:rsid w:val="002F06B6"/>
    <w:rsid w:val="002F1120"/>
    <w:rsid w:val="00301088"/>
    <w:rsid w:val="00306A32"/>
    <w:rsid w:val="003072D6"/>
    <w:rsid w:val="003113C6"/>
    <w:rsid w:val="00315E95"/>
    <w:rsid w:val="00330341"/>
    <w:rsid w:val="00332454"/>
    <w:rsid w:val="00332C8F"/>
    <w:rsid w:val="003358F3"/>
    <w:rsid w:val="00342037"/>
    <w:rsid w:val="00345E96"/>
    <w:rsid w:val="00346BD6"/>
    <w:rsid w:val="003501F9"/>
    <w:rsid w:val="0035279F"/>
    <w:rsid w:val="00357E2F"/>
    <w:rsid w:val="00364607"/>
    <w:rsid w:val="003648B3"/>
    <w:rsid w:val="00366FF4"/>
    <w:rsid w:val="00370B49"/>
    <w:rsid w:val="00371AB5"/>
    <w:rsid w:val="00380D33"/>
    <w:rsid w:val="0038545A"/>
    <w:rsid w:val="00395679"/>
    <w:rsid w:val="003A1252"/>
    <w:rsid w:val="003A1990"/>
    <w:rsid w:val="003A6E40"/>
    <w:rsid w:val="003B391C"/>
    <w:rsid w:val="003B4325"/>
    <w:rsid w:val="003B5587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2F13"/>
    <w:rsid w:val="00453837"/>
    <w:rsid w:val="00455796"/>
    <w:rsid w:val="004608B4"/>
    <w:rsid w:val="004618BD"/>
    <w:rsid w:val="0046730D"/>
    <w:rsid w:val="004729C3"/>
    <w:rsid w:val="004769BD"/>
    <w:rsid w:val="0048275E"/>
    <w:rsid w:val="00486690"/>
    <w:rsid w:val="004A682C"/>
    <w:rsid w:val="004B5405"/>
    <w:rsid w:val="004B6AB1"/>
    <w:rsid w:val="004B7A9E"/>
    <w:rsid w:val="004C7F41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52C"/>
    <w:rsid w:val="00534A79"/>
    <w:rsid w:val="005355B0"/>
    <w:rsid w:val="00543866"/>
    <w:rsid w:val="00550908"/>
    <w:rsid w:val="005541CA"/>
    <w:rsid w:val="00557DBD"/>
    <w:rsid w:val="005609B5"/>
    <w:rsid w:val="00582580"/>
    <w:rsid w:val="00587D5F"/>
    <w:rsid w:val="0059062D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CD0"/>
    <w:rsid w:val="005E1A0E"/>
    <w:rsid w:val="005E3778"/>
    <w:rsid w:val="005E3D1C"/>
    <w:rsid w:val="005F083B"/>
    <w:rsid w:val="005F1DBC"/>
    <w:rsid w:val="005F44F4"/>
    <w:rsid w:val="005F5D99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3AB"/>
    <w:rsid w:val="0067179E"/>
    <w:rsid w:val="0067377A"/>
    <w:rsid w:val="006803AD"/>
    <w:rsid w:val="006809E7"/>
    <w:rsid w:val="00687ACC"/>
    <w:rsid w:val="00690C31"/>
    <w:rsid w:val="006914D1"/>
    <w:rsid w:val="006916F3"/>
    <w:rsid w:val="006A1A81"/>
    <w:rsid w:val="006A2CB7"/>
    <w:rsid w:val="006B24AA"/>
    <w:rsid w:val="006B3F69"/>
    <w:rsid w:val="006B5239"/>
    <w:rsid w:val="006C1C90"/>
    <w:rsid w:val="006C4A0A"/>
    <w:rsid w:val="006D1B45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7F7E"/>
    <w:rsid w:val="007413A7"/>
    <w:rsid w:val="00743D75"/>
    <w:rsid w:val="00744A52"/>
    <w:rsid w:val="007454BD"/>
    <w:rsid w:val="007527E6"/>
    <w:rsid w:val="00752BAE"/>
    <w:rsid w:val="00765B21"/>
    <w:rsid w:val="007705EA"/>
    <w:rsid w:val="0077065C"/>
    <w:rsid w:val="0077675C"/>
    <w:rsid w:val="00777F0E"/>
    <w:rsid w:val="00781112"/>
    <w:rsid w:val="00781AF6"/>
    <w:rsid w:val="00784823"/>
    <w:rsid w:val="00786051"/>
    <w:rsid w:val="00786A2C"/>
    <w:rsid w:val="00787DA9"/>
    <w:rsid w:val="0079030A"/>
    <w:rsid w:val="00790758"/>
    <w:rsid w:val="00791FAC"/>
    <w:rsid w:val="0079342C"/>
    <w:rsid w:val="00795E49"/>
    <w:rsid w:val="007A58C6"/>
    <w:rsid w:val="007A5F8D"/>
    <w:rsid w:val="007B0B0B"/>
    <w:rsid w:val="007B2CC8"/>
    <w:rsid w:val="007B479F"/>
    <w:rsid w:val="007C00AE"/>
    <w:rsid w:val="007C2DA8"/>
    <w:rsid w:val="007C4F0A"/>
    <w:rsid w:val="007D153C"/>
    <w:rsid w:val="007E1B1C"/>
    <w:rsid w:val="007E239F"/>
    <w:rsid w:val="007F3D9C"/>
    <w:rsid w:val="007F7FE1"/>
    <w:rsid w:val="00800CEA"/>
    <w:rsid w:val="00803850"/>
    <w:rsid w:val="0080407A"/>
    <w:rsid w:val="008045B1"/>
    <w:rsid w:val="00805D0D"/>
    <w:rsid w:val="0080620F"/>
    <w:rsid w:val="00807642"/>
    <w:rsid w:val="00820BB3"/>
    <w:rsid w:val="008230E3"/>
    <w:rsid w:val="008244DF"/>
    <w:rsid w:val="00824EB2"/>
    <w:rsid w:val="00825ED3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4FE2"/>
    <w:rsid w:val="008A50AC"/>
    <w:rsid w:val="008A6A6D"/>
    <w:rsid w:val="008A7B9A"/>
    <w:rsid w:val="008B0353"/>
    <w:rsid w:val="008B13D2"/>
    <w:rsid w:val="008B2530"/>
    <w:rsid w:val="008B3F10"/>
    <w:rsid w:val="008B5649"/>
    <w:rsid w:val="008B6795"/>
    <w:rsid w:val="008B7534"/>
    <w:rsid w:val="008C4257"/>
    <w:rsid w:val="008D12DB"/>
    <w:rsid w:val="008D420C"/>
    <w:rsid w:val="008D4389"/>
    <w:rsid w:val="008D6B0D"/>
    <w:rsid w:val="008D6C08"/>
    <w:rsid w:val="008D7243"/>
    <w:rsid w:val="008E0BD8"/>
    <w:rsid w:val="008E7F23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369B1"/>
    <w:rsid w:val="009418FE"/>
    <w:rsid w:val="00950326"/>
    <w:rsid w:val="00950EC3"/>
    <w:rsid w:val="00951A96"/>
    <w:rsid w:val="0095278C"/>
    <w:rsid w:val="00952F01"/>
    <w:rsid w:val="00957095"/>
    <w:rsid w:val="00957ABE"/>
    <w:rsid w:val="009628B8"/>
    <w:rsid w:val="0096536F"/>
    <w:rsid w:val="009655FC"/>
    <w:rsid w:val="009708C4"/>
    <w:rsid w:val="009736B9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9EA"/>
    <w:rsid w:val="009D6BAA"/>
    <w:rsid w:val="009E799F"/>
    <w:rsid w:val="009F14DE"/>
    <w:rsid w:val="009F1AA3"/>
    <w:rsid w:val="009F2432"/>
    <w:rsid w:val="009F3D26"/>
    <w:rsid w:val="00A014CE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7DBA"/>
    <w:rsid w:val="00A3125F"/>
    <w:rsid w:val="00A31A72"/>
    <w:rsid w:val="00A37049"/>
    <w:rsid w:val="00A37F56"/>
    <w:rsid w:val="00A40EA9"/>
    <w:rsid w:val="00A4116C"/>
    <w:rsid w:val="00A43445"/>
    <w:rsid w:val="00A43719"/>
    <w:rsid w:val="00A4589A"/>
    <w:rsid w:val="00A57607"/>
    <w:rsid w:val="00A62699"/>
    <w:rsid w:val="00A64B4B"/>
    <w:rsid w:val="00A67D63"/>
    <w:rsid w:val="00A742D8"/>
    <w:rsid w:val="00AA00A7"/>
    <w:rsid w:val="00AA35BC"/>
    <w:rsid w:val="00AB0788"/>
    <w:rsid w:val="00AC3342"/>
    <w:rsid w:val="00AC51EE"/>
    <w:rsid w:val="00AC7A90"/>
    <w:rsid w:val="00AD2546"/>
    <w:rsid w:val="00AD3F54"/>
    <w:rsid w:val="00AD4C77"/>
    <w:rsid w:val="00AD6001"/>
    <w:rsid w:val="00AD7755"/>
    <w:rsid w:val="00AE2E34"/>
    <w:rsid w:val="00AE4367"/>
    <w:rsid w:val="00AF4FDE"/>
    <w:rsid w:val="00B00857"/>
    <w:rsid w:val="00B03146"/>
    <w:rsid w:val="00B05680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70A2"/>
    <w:rsid w:val="00B500EF"/>
    <w:rsid w:val="00B50917"/>
    <w:rsid w:val="00B520A8"/>
    <w:rsid w:val="00B52D9F"/>
    <w:rsid w:val="00B604DA"/>
    <w:rsid w:val="00B63ECD"/>
    <w:rsid w:val="00B64970"/>
    <w:rsid w:val="00B65DBB"/>
    <w:rsid w:val="00B66DF6"/>
    <w:rsid w:val="00B70C93"/>
    <w:rsid w:val="00B71CAB"/>
    <w:rsid w:val="00B76B55"/>
    <w:rsid w:val="00B77FFA"/>
    <w:rsid w:val="00B8283D"/>
    <w:rsid w:val="00B83C61"/>
    <w:rsid w:val="00B90698"/>
    <w:rsid w:val="00B91FAB"/>
    <w:rsid w:val="00B92802"/>
    <w:rsid w:val="00B935C0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3F57"/>
    <w:rsid w:val="00BD4DAD"/>
    <w:rsid w:val="00BD7584"/>
    <w:rsid w:val="00BE012C"/>
    <w:rsid w:val="00BE1210"/>
    <w:rsid w:val="00BE5518"/>
    <w:rsid w:val="00BE67A5"/>
    <w:rsid w:val="00BF5B90"/>
    <w:rsid w:val="00C04F00"/>
    <w:rsid w:val="00C05D1D"/>
    <w:rsid w:val="00C06929"/>
    <w:rsid w:val="00C149F3"/>
    <w:rsid w:val="00C24936"/>
    <w:rsid w:val="00C2539F"/>
    <w:rsid w:val="00C27C8E"/>
    <w:rsid w:val="00C362AA"/>
    <w:rsid w:val="00C367CA"/>
    <w:rsid w:val="00C36FD1"/>
    <w:rsid w:val="00C37D31"/>
    <w:rsid w:val="00C44112"/>
    <w:rsid w:val="00C44A37"/>
    <w:rsid w:val="00C52806"/>
    <w:rsid w:val="00C55977"/>
    <w:rsid w:val="00C645BE"/>
    <w:rsid w:val="00C6651E"/>
    <w:rsid w:val="00C66EE9"/>
    <w:rsid w:val="00C67EE0"/>
    <w:rsid w:val="00C705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6D1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4D5B"/>
    <w:rsid w:val="00CE6DC7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74E"/>
    <w:rsid w:val="00D66B7B"/>
    <w:rsid w:val="00D66CA1"/>
    <w:rsid w:val="00D70104"/>
    <w:rsid w:val="00D721EC"/>
    <w:rsid w:val="00D7445A"/>
    <w:rsid w:val="00D76248"/>
    <w:rsid w:val="00D81BFA"/>
    <w:rsid w:val="00D84EE2"/>
    <w:rsid w:val="00D8721F"/>
    <w:rsid w:val="00DA1E45"/>
    <w:rsid w:val="00DA36D9"/>
    <w:rsid w:val="00DB30AD"/>
    <w:rsid w:val="00DB3C07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17C9"/>
    <w:rsid w:val="00DE3066"/>
    <w:rsid w:val="00DE7268"/>
    <w:rsid w:val="00DE7B72"/>
    <w:rsid w:val="00DF1B8A"/>
    <w:rsid w:val="00E0184E"/>
    <w:rsid w:val="00E028A2"/>
    <w:rsid w:val="00E05D6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24C"/>
    <w:rsid w:val="00E33F0C"/>
    <w:rsid w:val="00E40019"/>
    <w:rsid w:val="00E50596"/>
    <w:rsid w:val="00E50B95"/>
    <w:rsid w:val="00E53FC5"/>
    <w:rsid w:val="00E55865"/>
    <w:rsid w:val="00E76F22"/>
    <w:rsid w:val="00E80130"/>
    <w:rsid w:val="00E84733"/>
    <w:rsid w:val="00E85A71"/>
    <w:rsid w:val="00E85EA4"/>
    <w:rsid w:val="00E86305"/>
    <w:rsid w:val="00E94CD9"/>
    <w:rsid w:val="00EA3B6F"/>
    <w:rsid w:val="00EA3E30"/>
    <w:rsid w:val="00EA509E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0EA1"/>
    <w:rsid w:val="00F31C86"/>
    <w:rsid w:val="00F343B7"/>
    <w:rsid w:val="00F3576B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0C51"/>
    <w:rsid w:val="00F7621D"/>
    <w:rsid w:val="00F80198"/>
    <w:rsid w:val="00F80A19"/>
    <w:rsid w:val="00F84799"/>
    <w:rsid w:val="00F8644C"/>
    <w:rsid w:val="00F93B60"/>
    <w:rsid w:val="00F94F5A"/>
    <w:rsid w:val="00FA5D48"/>
    <w:rsid w:val="00FA6DB6"/>
    <w:rsid w:val="00FB5BEF"/>
    <w:rsid w:val="00FB5DF4"/>
    <w:rsid w:val="00FB78B4"/>
    <w:rsid w:val="00FB7C37"/>
    <w:rsid w:val="00FC5051"/>
    <w:rsid w:val="00FD064F"/>
    <w:rsid w:val="00FD12A1"/>
    <w:rsid w:val="00FD3EA1"/>
    <w:rsid w:val="00FD6542"/>
    <w:rsid w:val="00FE29FA"/>
    <w:rsid w:val="00FE699B"/>
    <w:rsid w:val="00FF1102"/>
    <w:rsid w:val="00FF41D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2986"/>
    <w:rPr>
      <w:sz w:val="24"/>
      <w:szCs w:val="24"/>
      <w:lang w:eastAsia="en-US"/>
    </w:rPr>
  </w:style>
  <w:style w:type="paragraph" w:styleId="Titre1">
    <w:name w:val="heading 1"/>
    <w:aliases w:val="Consigne"/>
    <w:basedOn w:val="Normal"/>
    <w:next w:val="Normal"/>
    <w:link w:val="Titre1Car"/>
    <w:uiPriority w:val="9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Paragraphedeliste"/>
    <w:next w:val="Normal"/>
    <w:link w:val="Titre2Car"/>
    <w:uiPriority w:val="9"/>
    <w:unhideWhenUsed/>
    <w:qFormat/>
    <w:rsid w:val="00486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0"/>
      <w:outlineLvl w:val="1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"/>
    <w:basedOn w:val="Policepardfaut"/>
    <w:link w:val="Titre1"/>
    <w:uiPriority w:val="9"/>
    <w:rsid w:val="00486690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486690"/>
    <w:rPr>
      <w:rFonts w:ascii="Arial" w:hAnsi="Arial" w:cs="Arial"/>
      <w:sz w:val="22"/>
      <w:szCs w:val="22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"/>
    <w:basedOn w:val="Normal"/>
    <w:uiPriority w:val="1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05C67-5680-481F-83D3-F4F20E4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18T12:03:00Z</cp:lastPrinted>
  <dcterms:created xsi:type="dcterms:W3CDTF">2016-09-07T10:31:00Z</dcterms:created>
  <dcterms:modified xsi:type="dcterms:W3CDTF">2017-03-23T16:16:00Z</dcterms:modified>
</cp:coreProperties>
</file>